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503869">
        <w:t>5</w:t>
      </w:r>
      <w:r w:rsidR="00B4596C">
        <w:t>1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B4596C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Eymir</w:t>
      </w:r>
      <w:proofErr w:type="spellEnd"/>
      <w:r>
        <w:t xml:space="preserve"> Mahallesi Sapanca Gölü Caddesi üzerinde bulunan su kanalına korkuluk teli yapılmasına </w:t>
      </w:r>
      <w:r w:rsidR="003C5F8E">
        <w:t>i</w:t>
      </w:r>
      <w:r w:rsidR="000800AA">
        <w:t>lişkin</w:t>
      </w:r>
      <w:r w:rsidR="00D15E07">
        <w:t xml:space="preserve"> </w:t>
      </w:r>
      <w:r>
        <w:t>Kent Estetiği</w:t>
      </w:r>
      <w:r w:rsidR="00503869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>
        <w:t>33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B4596C" w:rsidRPr="004769AB">
        <w:t xml:space="preserve">Gölbaşı İlçesi </w:t>
      </w:r>
      <w:proofErr w:type="spellStart"/>
      <w:r w:rsidR="00B4596C" w:rsidRPr="004769AB">
        <w:t>Eymir</w:t>
      </w:r>
      <w:proofErr w:type="spellEnd"/>
      <w:r w:rsidR="00B4596C" w:rsidRPr="004769AB">
        <w:t xml:space="preserve"> Mahallesi Sapanca Gölü Caddesi üzerinde bulunan su kanalın</w:t>
      </w:r>
      <w:r w:rsidR="00B4596C">
        <w:t>ın</w:t>
      </w:r>
      <w:r w:rsidR="00B4596C" w:rsidRPr="004769AB">
        <w:t xml:space="preserve"> </w:t>
      </w:r>
      <w:r w:rsidR="00B4596C">
        <w:t xml:space="preserve">bazı kesimlerinde </w:t>
      </w:r>
      <w:r w:rsidR="00B4596C" w:rsidRPr="004769AB">
        <w:t>korkuluk tel</w:t>
      </w:r>
      <w:r w:rsidR="00B4596C">
        <w:t>ler</w:t>
      </w:r>
      <w:r w:rsidR="00B4596C" w:rsidRPr="004769AB">
        <w:t>i</w:t>
      </w:r>
      <w:r w:rsidR="00B4596C">
        <w:t xml:space="preserve">nin olmadığı ve bu durum tehlike arz ettiğinden; buraya korkuluk teli yapılması </w:t>
      </w:r>
      <w:r>
        <w:t xml:space="preserve">ilişkin </w:t>
      </w:r>
      <w:r w:rsidR="00B4596C">
        <w:t>Kent Estetiği</w:t>
      </w:r>
      <w:r w:rsidR="00503869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Default="00C67B10" w:rsidP="00F056A8"/>
    <w:p w:rsidR="00C67B10" w:rsidRPr="009105A8" w:rsidRDefault="00C67B10" w:rsidP="00C67B10">
      <w:pPr>
        <w:jc w:val="center"/>
      </w:pPr>
      <w:r w:rsidRPr="009105A8">
        <w:lastRenderedPageBreak/>
        <w:t>T.C.</w:t>
      </w:r>
    </w:p>
    <w:p w:rsidR="00C67B10" w:rsidRPr="009105A8" w:rsidRDefault="00C67B10" w:rsidP="00C67B10">
      <w:pPr>
        <w:jc w:val="center"/>
      </w:pPr>
      <w:r w:rsidRPr="009105A8">
        <w:t>ANKARA BÜYÜKŞEHİR BELEDİYE MECLİSİ</w:t>
      </w:r>
    </w:p>
    <w:p w:rsidR="00C67B10" w:rsidRDefault="00C67B10" w:rsidP="00C67B10">
      <w:pPr>
        <w:jc w:val="center"/>
      </w:pPr>
      <w:r w:rsidRPr="009105A8">
        <w:t>Kent Estetiği Komisyonu Raporu</w:t>
      </w:r>
    </w:p>
    <w:p w:rsidR="00C67B10" w:rsidRDefault="00C67B10" w:rsidP="00C67B10">
      <w:pPr>
        <w:spacing w:line="240" w:lineRule="atLeast"/>
      </w:pPr>
    </w:p>
    <w:p w:rsidR="00C67B10" w:rsidRDefault="00C67B10" w:rsidP="00C67B10">
      <w:pPr>
        <w:spacing w:line="240" w:lineRule="atLeast"/>
      </w:pPr>
    </w:p>
    <w:p w:rsidR="00C67B10" w:rsidRDefault="00C67B10" w:rsidP="00C67B10">
      <w:pPr>
        <w:spacing w:line="240" w:lineRule="atLeast"/>
        <w:ind w:right="142"/>
      </w:pPr>
      <w:r w:rsidRPr="009105A8">
        <w:t xml:space="preserve">Rapor No: </w:t>
      </w:r>
      <w:r>
        <w:t>33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 30</w:t>
      </w:r>
      <w:r w:rsidRPr="009105A8">
        <w:t>.</w:t>
      </w:r>
      <w:r>
        <w:t>07.2021</w:t>
      </w:r>
    </w:p>
    <w:p w:rsidR="00C67B10" w:rsidRDefault="00C67B10" w:rsidP="00C67B10">
      <w:pPr>
        <w:spacing w:line="240" w:lineRule="atLeast"/>
      </w:pPr>
    </w:p>
    <w:p w:rsidR="00C67B10" w:rsidRPr="009105A8" w:rsidRDefault="00C67B10" w:rsidP="00C67B10">
      <w:pPr>
        <w:jc w:val="center"/>
      </w:pPr>
    </w:p>
    <w:p w:rsidR="00C67B10" w:rsidRPr="009105A8" w:rsidRDefault="00C67B10" w:rsidP="00C67B10">
      <w:pPr>
        <w:jc w:val="center"/>
      </w:pPr>
      <w:r w:rsidRPr="009105A8">
        <w:t>BÜYÜKŞEHİR BELEDİYE MECLİSİ BAŞKANLIĞINA</w:t>
      </w:r>
    </w:p>
    <w:p w:rsidR="00C67B10" w:rsidRDefault="00C67B10" w:rsidP="00C67B10">
      <w:pPr>
        <w:jc w:val="center"/>
      </w:pPr>
    </w:p>
    <w:p w:rsidR="00C67B10" w:rsidRPr="009105A8" w:rsidRDefault="00C67B10" w:rsidP="00C67B10">
      <w:pPr>
        <w:jc w:val="center"/>
      </w:pPr>
    </w:p>
    <w:p w:rsidR="00C67B10" w:rsidRPr="009105A8" w:rsidRDefault="00C67B10" w:rsidP="00C67B10">
      <w:pPr>
        <w:jc w:val="center"/>
      </w:pPr>
    </w:p>
    <w:p w:rsidR="00C67B10" w:rsidRPr="004769AB" w:rsidRDefault="00C67B10" w:rsidP="00C67B10"/>
    <w:p w:rsidR="00C67B10" w:rsidRPr="004769AB" w:rsidRDefault="00C67B10" w:rsidP="00C67B10">
      <w:pPr>
        <w:pStyle w:val="GvdeMetni"/>
        <w:ind w:right="142" w:firstLine="708"/>
      </w:pPr>
      <w:r w:rsidRPr="004769AB">
        <w:t xml:space="preserve">Gölbaşı İlçesi </w:t>
      </w:r>
      <w:proofErr w:type="spellStart"/>
      <w:r w:rsidRPr="004769AB">
        <w:t>Eymir</w:t>
      </w:r>
      <w:proofErr w:type="spellEnd"/>
      <w:r w:rsidRPr="004769AB">
        <w:t xml:space="preserve"> Mahallesi Sapanca Gölü Caddesi üzerinde bulunan su kanalına korkuluk teli yapılmasına ilişkin Büyükşehir Belediye Meclisinin 07.07.2021 tarih ve 12. gündem maddesi olarak komisyonumuza havale edilen dosya incelendi.</w:t>
      </w:r>
    </w:p>
    <w:p w:rsidR="00C67B10" w:rsidRPr="004769AB" w:rsidRDefault="00C67B10" w:rsidP="00C67B10">
      <w:pPr>
        <w:pStyle w:val="GvdeMetni"/>
        <w:ind w:right="142" w:firstLine="708"/>
      </w:pPr>
    </w:p>
    <w:p w:rsidR="00C67B10" w:rsidRPr="004769AB" w:rsidRDefault="00C67B10" w:rsidP="00C67B10">
      <w:pPr>
        <w:pStyle w:val="GvdeMetni"/>
        <w:ind w:right="142" w:firstLine="708"/>
      </w:pPr>
      <w:r w:rsidRPr="004769AB">
        <w:t xml:space="preserve">Üye </w:t>
      </w:r>
      <w:proofErr w:type="spellStart"/>
      <w:r w:rsidRPr="004769AB">
        <w:t>Aydoğan</w:t>
      </w:r>
      <w:proofErr w:type="spellEnd"/>
      <w:r w:rsidRPr="004769AB">
        <w:t xml:space="preserve"> </w:t>
      </w:r>
      <w:proofErr w:type="spellStart"/>
      <w:r w:rsidRPr="004769AB">
        <w:t>CAN’ın</w:t>
      </w:r>
      <w:proofErr w:type="spellEnd"/>
      <w:r w:rsidRPr="004769AB">
        <w:t xml:space="preserve"> verdiği önergede Gölbaşı İlçesi </w:t>
      </w:r>
      <w:proofErr w:type="spellStart"/>
      <w:r w:rsidRPr="004769AB">
        <w:t>Eymir</w:t>
      </w:r>
      <w:proofErr w:type="spellEnd"/>
      <w:r w:rsidRPr="004769AB">
        <w:t xml:space="preserve"> Mahallesi Sapanca Gölü Caddesi üzerinde bulunan su kanalına korkuluk teli yapılmasının istenildiği;</w:t>
      </w:r>
    </w:p>
    <w:p w:rsidR="00C67B10" w:rsidRPr="004769AB" w:rsidRDefault="00C67B10" w:rsidP="00C67B10">
      <w:pPr>
        <w:shd w:val="clear" w:color="auto" w:fill="FFFFFF"/>
        <w:autoSpaceDE w:val="0"/>
        <w:autoSpaceDN w:val="0"/>
        <w:adjustRightInd w:val="0"/>
        <w:ind w:right="142" w:firstLine="708"/>
      </w:pPr>
    </w:p>
    <w:p w:rsidR="00C67B10" w:rsidRPr="004769AB" w:rsidRDefault="00C67B10" w:rsidP="00C67B10">
      <w:pPr>
        <w:pStyle w:val="Gvdemetni1"/>
        <w:shd w:val="clear" w:color="auto" w:fill="auto"/>
        <w:spacing w:before="0" w:after="0" w:line="240" w:lineRule="auto"/>
        <w:ind w:right="142" w:firstLine="708"/>
        <w:rPr>
          <w:sz w:val="24"/>
          <w:szCs w:val="24"/>
        </w:rPr>
      </w:pPr>
      <w:r w:rsidRPr="004769AB">
        <w:rPr>
          <w:sz w:val="24"/>
          <w:szCs w:val="24"/>
        </w:rPr>
        <w:t xml:space="preserve">Komisyonumuzca yapılan incelemeler neticesinde; Gölbaşı İlçesi </w:t>
      </w:r>
      <w:proofErr w:type="spellStart"/>
      <w:r w:rsidRPr="004769AB">
        <w:rPr>
          <w:sz w:val="24"/>
          <w:szCs w:val="24"/>
        </w:rPr>
        <w:t>Eymir</w:t>
      </w:r>
      <w:proofErr w:type="spellEnd"/>
      <w:r w:rsidRPr="004769AB">
        <w:rPr>
          <w:sz w:val="24"/>
          <w:szCs w:val="24"/>
        </w:rPr>
        <w:t xml:space="preserve"> Mahallesi Sapanca Gölü Caddesi üzerinde bulunan su kanalın</w:t>
      </w:r>
      <w:r>
        <w:rPr>
          <w:sz w:val="24"/>
          <w:szCs w:val="24"/>
        </w:rPr>
        <w:t>ın</w:t>
      </w:r>
      <w:r w:rsidRPr="00476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zı kesimlerinde </w:t>
      </w:r>
      <w:r w:rsidRPr="004769AB">
        <w:rPr>
          <w:sz w:val="24"/>
          <w:szCs w:val="24"/>
        </w:rPr>
        <w:t>korkuluk tel</w:t>
      </w:r>
      <w:r>
        <w:rPr>
          <w:sz w:val="24"/>
          <w:szCs w:val="24"/>
        </w:rPr>
        <w:t>ler</w:t>
      </w:r>
      <w:r w:rsidRPr="004769AB">
        <w:rPr>
          <w:sz w:val="24"/>
          <w:szCs w:val="24"/>
        </w:rPr>
        <w:t>i</w:t>
      </w:r>
      <w:r>
        <w:rPr>
          <w:sz w:val="24"/>
          <w:szCs w:val="24"/>
        </w:rPr>
        <w:t>nin olmadığı ve bu durum tehlike arz ettiğinden; buraya korkuluk teli yapılması</w:t>
      </w:r>
      <w:r w:rsidRPr="004769AB">
        <w:rPr>
          <w:sz w:val="24"/>
          <w:szCs w:val="24"/>
        </w:rPr>
        <w:t xml:space="preserve"> komisyonumuzca uygun görülmüştür.</w:t>
      </w:r>
      <w:r w:rsidRPr="004769AB">
        <w:rPr>
          <w:sz w:val="24"/>
          <w:szCs w:val="24"/>
        </w:rPr>
        <w:tab/>
      </w:r>
    </w:p>
    <w:p w:rsidR="00C67B10" w:rsidRPr="004769AB" w:rsidRDefault="00C67B10" w:rsidP="00C67B10">
      <w:pPr>
        <w:ind w:firstLine="708"/>
      </w:pPr>
    </w:p>
    <w:p w:rsidR="00C67B10" w:rsidRPr="004769AB" w:rsidRDefault="00C67B10" w:rsidP="00C67B10">
      <w:pPr>
        <w:ind w:firstLine="708"/>
      </w:pPr>
      <w:r w:rsidRPr="004769AB">
        <w:t>Raporumuz Büyükşehir Belediye Meclisinin Onayına arz olunur.</w:t>
      </w:r>
    </w:p>
    <w:p w:rsidR="00C67B10" w:rsidRDefault="00C67B10" w:rsidP="00C67B10"/>
    <w:p w:rsidR="00C67B10" w:rsidRPr="009105A8" w:rsidRDefault="00C67B10" w:rsidP="00C67B10"/>
    <w:p w:rsidR="00C67B10" w:rsidRDefault="00C67B10" w:rsidP="00C67B10"/>
    <w:p w:rsidR="00C67B10" w:rsidRDefault="00C67B10" w:rsidP="00C67B10"/>
    <w:p w:rsidR="00C67B10" w:rsidRPr="009105A8" w:rsidRDefault="00C67B10" w:rsidP="00C67B10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C67B10" w:rsidRPr="009105A8" w:rsidTr="00214775">
        <w:trPr>
          <w:trHeight w:val="1417"/>
        </w:trPr>
        <w:tc>
          <w:tcPr>
            <w:tcW w:w="3226" w:type="dxa"/>
          </w:tcPr>
          <w:p w:rsidR="00C67B10" w:rsidRDefault="00C67B10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67B10" w:rsidRDefault="00C67B10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C67B10" w:rsidRDefault="00C67B10" w:rsidP="00214775">
            <w:pPr>
              <w:jc w:val="center"/>
            </w:pPr>
            <w:r>
              <w:t>Emre ARSLANTAŞ</w:t>
            </w:r>
          </w:p>
          <w:p w:rsidR="00C67B10" w:rsidRDefault="00C67B10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C67B10" w:rsidRPr="009105A8" w:rsidRDefault="00C67B10" w:rsidP="00214775">
            <w:pPr>
              <w:jc w:val="center"/>
            </w:pPr>
            <w:r w:rsidRPr="009105A8">
              <w:t>Ahmet ÖZTÜRK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</w:tr>
      <w:tr w:rsidR="00C67B10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C67B10" w:rsidRPr="009105A8" w:rsidRDefault="00C67B10" w:rsidP="00214775">
            <w:pPr>
              <w:jc w:val="center"/>
            </w:pPr>
            <w:r w:rsidRPr="009105A8">
              <w:t>Muhammed Abdullah ÖZER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67B10" w:rsidRPr="009105A8" w:rsidRDefault="00C67B10" w:rsidP="00214775">
            <w:pPr>
              <w:jc w:val="center"/>
            </w:pPr>
            <w:r w:rsidRPr="009105A8">
              <w:t>Nihat YALÇIN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67B10" w:rsidRPr="009105A8" w:rsidRDefault="00C67B10" w:rsidP="00214775">
            <w:pPr>
              <w:jc w:val="center"/>
            </w:pPr>
            <w:r w:rsidRPr="009105A8">
              <w:t>Özdemir TURGUT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</w:tr>
      <w:tr w:rsidR="00C67B10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C67B10" w:rsidRPr="009105A8" w:rsidRDefault="00C67B10" w:rsidP="00214775">
            <w:pPr>
              <w:jc w:val="center"/>
            </w:pPr>
            <w:r w:rsidRPr="009105A8">
              <w:t>İdris Yavuz CENGİZ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67B10" w:rsidRPr="009105A8" w:rsidRDefault="00C67B10" w:rsidP="00214775">
            <w:pPr>
              <w:jc w:val="center"/>
            </w:pPr>
            <w:r w:rsidRPr="009105A8">
              <w:t>Sinan DAŞTAN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67B10" w:rsidRPr="009105A8" w:rsidRDefault="00C67B10" w:rsidP="00214775">
            <w:pPr>
              <w:jc w:val="center"/>
            </w:pPr>
            <w:r w:rsidRPr="009105A8">
              <w:t>Ayhan YAĞCI</w:t>
            </w:r>
          </w:p>
          <w:p w:rsidR="00C67B10" w:rsidRPr="009105A8" w:rsidRDefault="00C67B10" w:rsidP="00214775">
            <w:pPr>
              <w:jc w:val="center"/>
            </w:pPr>
            <w:r w:rsidRPr="009105A8">
              <w:t>Üye</w:t>
            </w:r>
          </w:p>
        </w:tc>
      </w:tr>
    </w:tbl>
    <w:p w:rsidR="00C67B10" w:rsidRPr="009105A8" w:rsidRDefault="00C67B10" w:rsidP="00C67B10"/>
    <w:p w:rsidR="00C67B10" w:rsidRPr="00F056A8" w:rsidRDefault="00C67B10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3869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96C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67B10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E0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6ABC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C67B10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67B10"/>
    <w:pPr>
      <w:shd w:val="clear" w:color="auto" w:fill="FFFFFF"/>
      <w:spacing w:before="1020" w:after="180" w:line="288" w:lineRule="exact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A65-E35B-4F12-90FA-B883CFB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43:00Z</dcterms:created>
  <dcterms:modified xsi:type="dcterms:W3CDTF">2021-08-13T11:47:00Z</dcterms:modified>
</cp:coreProperties>
</file>